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23" w:rsidRPr="00C83703" w:rsidRDefault="00C83703" w:rsidP="00C42C69">
      <w:pPr>
        <w:tabs>
          <w:tab w:val="center" w:pos="4960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7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04315" w:rsidRPr="00C83703">
        <w:rPr>
          <w:rFonts w:ascii="Times New Roman" w:hAnsi="Times New Roman" w:cs="Times New Roman"/>
          <w:b/>
          <w:sz w:val="28"/>
          <w:szCs w:val="28"/>
          <w:lang w:val="uk-UA"/>
        </w:rPr>
        <w:t>Тези до наукової роботи</w:t>
      </w:r>
      <w:r w:rsidRPr="00C837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04315" w:rsidRDefault="00404315" w:rsidP="00C42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703">
        <w:rPr>
          <w:rFonts w:ascii="Times New Roman" w:hAnsi="Times New Roman" w:cs="Times New Roman"/>
          <w:b/>
          <w:sz w:val="28"/>
          <w:szCs w:val="28"/>
          <w:lang w:val="uk-UA"/>
        </w:rPr>
        <w:t>«Два цікавих</w:t>
      </w:r>
      <w:r w:rsidR="00C83703" w:rsidRPr="00C837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скурсійних</w:t>
      </w:r>
      <w:r w:rsidRPr="00C837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</w:t>
      </w:r>
      <w:r w:rsidR="00C83703" w:rsidRPr="00C83703">
        <w:rPr>
          <w:rFonts w:ascii="Times New Roman" w:hAnsi="Times New Roman" w:cs="Times New Roman"/>
          <w:b/>
          <w:sz w:val="28"/>
          <w:szCs w:val="28"/>
          <w:lang w:val="uk-UA"/>
        </w:rPr>
        <w:t>і-</w:t>
      </w:r>
      <w:r w:rsidRPr="00C83703">
        <w:rPr>
          <w:rFonts w:ascii="Times New Roman" w:hAnsi="Times New Roman" w:cs="Times New Roman"/>
          <w:b/>
          <w:sz w:val="28"/>
          <w:szCs w:val="28"/>
          <w:lang w:val="uk-UA"/>
        </w:rPr>
        <w:t>маршрути вулицями міста Барвінкового»</w:t>
      </w:r>
    </w:p>
    <w:p w:rsidR="00C42C69" w:rsidRDefault="00C42C69" w:rsidP="00C42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3703" w:rsidRDefault="00637326" w:rsidP="004B45D7">
      <w:pPr>
        <w:pStyle w:val="a3"/>
        <w:spacing w:before="96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Theme="minorEastAsia"/>
          <w:b/>
          <w:kern w:val="24"/>
          <w:sz w:val="28"/>
          <w:szCs w:val="28"/>
          <w:lang w:val="uk-UA"/>
        </w:rPr>
        <w:t xml:space="preserve">Автор: </w:t>
      </w:r>
      <w:proofErr w:type="spellStart"/>
      <w:r w:rsidR="00C83703" w:rsidRPr="00C83703">
        <w:rPr>
          <w:rFonts w:eastAsiaTheme="minorEastAsia"/>
          <w:b/>
          <w:kern w:val="24"/>
          <w:sz w:val="28"/>
          <w:szCs w:val="28"/>
          <w:lang w:val="uk-UA"/>
        </w:rPr>
        <w:t>Котенко</w:t>
      </w:r>
      <w:proofErr w:type="spellEnd"/>
      <w:r w:rsidR="00C83703" w:rsidRPr="00C83703">
        <w:rPr>
          <w:rFonts w:eastAsiaTheme="minorEastAsia"/>
          <w:b/>
          <w:kern w:val="24"/>
          <w:sz w:val="28"/>
          <w:szCs w:val="28"/>
          <w:lang w:val="uk-UA"/>
        </w:rPr>
        <w:t xml:space="preserve"> Андрій В</w:t>
      </w:r>
      <w:r w:rsidR="009A0981">
        <w:rPr>
          <w:rFonts w:eastAsiaTheme="minorEastAsia"/>
          <w:b/>
          <w:kern w:val="24"/>
          <w:sz w:val="28"/>
          <w:szCs w:val="28"/>
          <w:lang w:val="uk-UA"/>
        </w:rPr>
        <w:t>’</w:t>
      </w:r>
      <w:r w:rsidR="00C83703" w:rsidRPr="00C83703">
        <w:rPr>
          <w:rFonts w:eastAsiaTheme="minorEastAsia"/>
          <w:b/>
          <w:kern w:val="24"/>
          <w:sz w:val="28"/>
          <w:szCs w:val="28"/>
          <w:lang w:val="uk-UA"/>
        </w:rPr>
        <w:t>ячеславович,</w:t>
      </w:r>
      <w:r w:rsidR="00C83703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C83703" w:rsidRPr="00B4226C">
        <w:rPr>
          <w:sz w:val="28"/>
          <w:szCs w:val="28"/>
          <w:lang w:val="uk-UA"/>
        </w:rPr>
        <w:t xml:space="preserve">Харківське </w:t>
      </w:r>
      <w:r w:rsidR="00C83703" w:rsidRPr="004B45D7">
        <w:rPr>
          <w:sz w:val="28"/>
          <w:szCs w:val="28"/>
          <w:lang w:val="uk-UA"/>
        </w:rPr>
        <w:t xml:space="preserve">територіальне відділення МАН України; </w:t>
      </w:r>
      <w:r w:rsidR="004B45D7">
        <w:rPr>
          <w:sz w:val="28"/>
          <w:szCs w:val="28"/>
          <w:lang w:val="uk-UA"/>
        </w:rPr>
        <w:t xml:space="preserve">здобувач освіти 7 - А класу </w:t>
      </w:r>
      <w:proofErr w:type="spellStart"/>
      <w:r w:rsidR="00C83703" w:rsidRPr="004B45D7">
        <w:rPr>
          <w:sz w:val="28"/>
          <w:szCs w:val="28"/>
          <w:lang w:val="uk-UA"/>
        </w:rPr>
        <w:t>Барвінківського</w:t>
      </w:r>
      <w:proofErr w:type="spellEnd"/>
      <w:r w:rsidR="00C83703" w:rsidRPr="004B45D7">
        <w:rPr>
          <w:sz w:val="28"/>
          <w:szCs w:val="28"/>
          <w:lang w:val="uk-UA"/>
        </w:rPr>
        <w:t xml:space="preserve"> ліцею № 1 </w:t>
      </w:r>
      <w:proofErr w:type="spellStart"/>
      <w:r w:rsidR="00C83703" w:rsidRPr="004B45D7">
        <w:rPr>
          <w:sz w:val="28"/>
          <w:szCs w:val="28"/>
          <w:lang w:val="uk-UA"/>
        </w:rPr>
        <w:t>Барвінківської</w:t>
      </w:r>
      <w:proofErr w:type="spellEnd"/>
      <w:r w:rsidR="00C83703" w:rsidRPr="004B45D7">
        <w:rPr>
          <w:sz w:val="28"/>
          <w:szCs w:val="28"/>
          <w:lang w:val="uk-UA"/>
        </w:rPr>
        <w:t xml:space="preserve"> міської територіальної громади</w:t>
      </w:r>
      <w:r w:rsidR="004B45D7">
        <w:rPr>
          <w:sz w:val="28"/>
          <w:szCs w:val="28"/>
          <w:lang w:val="uk-UA"/>
        </w:rPr>
        <w:t xml:space="preserve"> </w:t>
      </w:r>
      <w:r w:rsidR="00C83703" w:rsidRPr="004B45D7">
        <w:rPr>
          <w:sz w:val="28"/>
          <w:szCs w:val="28"/>
          <w:lang w:val="uk-UA"/>
        </w:rPr>
        <w:t>Ізюмсько</w:t>
      </w:r>
      <w:r w:rsidR="009A0981">
        <w:rPr>
          <w:sz w:val="28"/>
          <w:szCs w:val="28"/>
          <w:lang w:val="uk-UA"/>
        </w:rPr>
        <w:t>го району</w:t>
      </w:r>
      <w:r w:rsidR="00C83703" w:rsidRPr="004B45D7">
        <w:rPr>
          <w:sz w:val="28"/>
          <w:szCs w:val="28"/>
          <w:lang w:val="uk-UA"/>
        </w:rPr>
        <w:t xml:space="preserve"> Харківської області</w:t>
      </w:r>
      <w:r w:rsidR="004B45D7">
        <w:rPr>
          <w:sz w:val="28"/>
          <w:szCs w:val="28"/>
          <w:lang w:val="uk-UA"/>
        </w:rPr>
        <w:t>; місто Барвінкове.</w:t>
      </w:r>
    </w:p>
    <w:p w:rsidR="004B45D7" w:rsidRDefault="00637326" w:rsidP="004B45D7">
      <w:pPr>
        <w:pStyle w:val="a3"/>
        <w:spacing w:before="96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: </w:t>
      </w:r>
      <w:proofErr w:type="spellStart"/>
      <w:r w:rsidR="004B45D7" w:rsidRPr="004B45D7">
        <w:rPr>
          <w:b/>
          <w:sz w:val="28"/>
          <w:szCs w:val="28"/>
          <w:lang w:val="uk-UA"/>
        </w:rPr>
        <w:t>Паніотова</w:t>
      </w:r>
      <w:proofErr w:type="spellEnd"/>
      <w:r w:rsidR="004B45D7" w:rsidRPr="004B45D7">
        <w:rPr>
          <w:b/>
          <w:sz w:val="28"/>
          <w:szCs w:val="28"/>
          <w:lang w:val="uk-UA"/>
        </w:rPr>
        <w:t xml:space="preserve"> Вікторія Леонідівна, </w:t>
      </w:r>
      <w:r w:rsidR="004B45D7" w:rsidRPr="004B45D7">
        <w:rPr>
          <w:sz w:val="28"/>
          <w:szCs w:val="28"/>
          <w:lang w:val="uk-UA"/>
        </w:rPr>
        <w:t xml:space="preserve">учитель історії </w:t>
      </w:r>
      <w:proofErr w:type="spellStart"/>
      <w:r w:rsidR="004B45D7" w:rsidRPr="004B45D7">
        <w:rPr>
          <w:sz w:val="28"/>
          <w:szCs w:val="28"/>
          <w:lang w:val="uk-UA"/>
        </w:rPr>
        <w:t>Барвінківського</w:t>
      </w:r>
      <w:proofErr w:type="spellEnd"/>
      <w:r w:rsidR="004B45D7" w:rsidRPr="004B45D7">
        <w:rPr>
          <w:sz w:val="28"/>
          <w:szCs w:val="28"/>
          <w:lang w:val="uk-UA"/>
        </w:rPr>
        <w:t xml:space="preserve"> ліцею № 1 </w:t>
      </w:r>
      <w:proofErr w:type="spellStart"/>
      <w:r w:rsidR="004B45D7" w:rsidRPr="004B45D7">
        <w:rPr>
          <w:sz w:val="28"/>
          <w:szCs w:val="28"/>
          <w:lang w:val="uk-UA"/>
        </w:rPr>
        <w:t>Барвінківської</w:t>
      </w:r>
      <w:proofErr w:type="spellEnd"/>
      <w:r w:rsidR="004B45D7" w:rsidRPr="004B45D7">
        <w:rPr>
          <w:sz w:val="28"/>
          <w:szCs w:val="28"/>
          <w:lang w:val="uk-UA"/>
        </w:rPr>
        <w:t xml:space="preserve"> міської територіальної громади Ізюмсько</w:t>
      </w:r>
      <w:r w:rsidR="009A0981">
        <w:rPr>
          <w:sz w:val="28"/>
          <w:szCs w:val="28"/>
          <w:lang w:val="uk-UA"/>
        </w:rPr>
        <w:t>го району</w:t>
      </w:r>
      <w:r w:rsidR="004B45D7" w:rsidRPr="004B45D7">
        <w:rPr>
          <w:sz w:val="28"/>
          <w:szCs w:val="28"/>
          <w:lang w:val="uk-UA"/>
        </w:rPr>
        <w:t xml:space="preserve"> Харківської області, «спеціаліст вищої категорії», учитель-методист</w:t>
      </w:r>
      <w:r w:rsidR="004B45D7">
        <w:rPr>
          <w:sz w:val="28"/>
          <w:szCs w:val="28"/>
          <w:lang w:val="uk-UA"/>
        </w:rPr>
        <w:t>.</w:t>
      </w:r>
    </w:p>
    <w:p w:rsidR="00637326" w:rsidRDefault="00637326" w:rsidP="004B45D7">
      <w:pPr>
        <w:pStyle w:val="a3"/>
        <w:spacing w:before="96" w:beforeAutospacing="0" w:after="0" w:afterAutospacing="0"/>
        <w:jc w:val="both"/>
        <w:rPr>
          <w:sz w:val="28"/>
          <w:szCs w:val="28"/>
          <w:lang w:val="uk-UA"/>
        </w:rPr>
      </w:pPr>
    </w:p>
    <w:p w:rsidR="00E66996" w:rsidRDefault="00E66996" w:rsidP="00C42C6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6996">
        <w:rPr>
          <w:b/>
          <w:sz w:val="28"/>
          <w:szCs w:val="28"/>
          <w:lang w:val="uk-UA"/>
        </w:rPr>
        <w:t>Актуальність дослідження</w:t>
      </w:r>
      <w:r>
        <w:rPr>
          <w:sz w:val="28"/>
          <w:szCs w:val="28"/>
          <w:lang w:val="uk-UA"/>
        </w:rPr>
        <w:t xml:space="preserve"> полягає у тому, що у наш час різко зростає потреба у відродженні любові до своєї «малої Батьківщини», оскільки,  звідси з</w:t>
      </w:r>
      <w:r w:rsidRPr="00E66996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являється потім любов до історії, культури усієї України. Виховання почуття гордості, любові, </w:t>
      </w:r>
      <w:proofErr w:type="spellStart"/>
      <w:r>
        <w:rPr>
          <w:sz w:val="28"/>
          <w:szCs w:val="28"/>
          <w:lang w:val="uk-UA"/>
        </w:rPr>
        <w:t>співналежності</w:t>
      </w:r>
      <w:proofErr w:type="spellEnd"/>
      <w:r>
        <w:rPr>
          <w:sz w:val="28"/>
          <w:szCs w:val="28"/>
          <w:lang w:val="uk-UA"/>
        </w:rPr>
        <w:t xml:space="preserve"> до рідного краю є початком </w:t>
      </w:r>
      <w:r w:rsidR="00C33918">
        <w:rPr>
          <w:sz w:val="28"/>
          <w:szCs w:val="28"/>
          <w:lang w:val="uk-UA"/>
        </w:rPr>
        <w:t xml:space="preserve">всебічної поваги до історії усіх регіонів нашої держави. </w:t>
      </w:r>
    </w:p>
    <w:p w:rsidR="00C33918" w:rsidRDefault="00C33918" w:rsidP="00C42C6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3918">
        <w:rPr>
          <w:b/>
          <w:sz w:val="28"/>
          <w:szCs w:val="28"/>
          <w:lang w:val="uk-UA"/>
        </w:rPr>
        <w:t>Мета дослідження</w:t>
      </w:r>
      <w:r>
        <w:rPr>
          <w:b/>
          <w:sz w:val="28"/>
          <w:szCs w:val="28"/>
          <w:lang w:val="uk-UA"/>
        </w:rPr>
        <w:t xml:space="preserve">: </w:t>
      </w:r>
      <w:r w:rsidRPr="00C33918">
        <w:rPr>
          <w:sz w:val="28"/>
          <w:szCs w:val="28"/>
          <w:lang w:val="uk-UA"/>
        </w:rPr>
        <w:t>вивчення історико-культурної спадщини  Барвінкового, популяризація історії рідного краю та туристичного потенціалу міста.</w:t>
      </w:r>
    </w:p>
    <w:p w:rsidR="00880103" w:rsidRDefault="00C33918" w:rsidP="00C42C6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D7E3C">
        <w:rPr>
          <w:b/>
          <w:sz w:val="28"/>
          <w:szCs w:val="28"/>
          <w:lang w:val="uk-UA"/>
        </w:rPr>
        <w:t xml:space="preserve">Завдання дослідження: </w:t>
      </w:r>
    </w:p>
    <w:p w:rsidR="00C33918" w:rsidRPr="00C33918" w:rsidRDefault="00C33918" w:rsidP="00C42C6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3918">
        <w:rPr>
          <w:sz w:val="28"/>
          <w:szCs w:val="28"/>
          <w:lang w:val="uk-UA"/>
        </w:rPr>
        <w:t>а) проаналізувати історіографічну базу дослідження для створення змістовних та цікавих міні-екскурсій на основі краєзнавчого матеріалу за визначеними маршрутами;</w:t>
      </w:r>
    </w:p>
    <w:p w:rsidR="00C33918" w:rsidRPr="00C33918" w:rsidRDefault="00C33918" w:rsidP="00C42C6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3918">
        <w:rPr>
          <w:sz w:val="28"/>
          <w:szCs w:val="28"/>
          <w:lang w:val="uk-UA"/>
        </w:rPr>
        <w:t xml:space="preserve">б) провести загальну оцінку потенціалу пам’яток рідного  міста за їхніми кількісними та якісними показниками; </w:t>
      </w:r>
    </w:p>
    <w:p w:rsidR="00C33918" w:rsidRPr="00C33918" w:rsidRDefault="00C33918" w:rsidP="00C42C6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3918">
        <w:rPr>
          <w:sz w:val="28"/>
          <w:szCs w:val="28"/>
          <w:lang w:val="uk-UA"/>
        </w:rPr>
        <w:t>в) розробити два власні екскурсійні міні-маршрути за визначеними напрямками;</w:t>
      </w:r>
    </w:p>
    <w:p w:rsidR="00C33918" w:rsidRDefault="00C33918" w:rsidP="00C42C6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33918">
        <w:rPr>
          <w:sz w:val="28"/>
          <w:szCs w:val="28"/>
          <w:lang w:val="uk-UA"/>
        </w:rPr>
        <w:t>г) піднести на якісну висоту питання поваги та любові до історії рідного міста у його жителів через ознайомлення з пам’ятками архітектури та культури нашого регіону.</w:t>
      </w:r>
    </w:p>
    <w:p w:rsidR="00677AFF" w:rsidRPr="00D22478" w:rsidRDefault="00677AFF" w:rsidP="00C42C6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4533">
        <w:rPr>
          <w:b/>
          <w:sz w:val="28"/>
          <w:szCs w:val="28"/>
          <w:lang w:val="uk-UA"/>
        </w:rPr>
        <w:t>Об`єкт дослідження</w:t>
      </w:r>
      <w:r w:rsidRPr="0081453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D22478">
        <w:rPr>
          <w:sz w:val="28"/>
          <w:szCs w:val="28"/>
          <w:lang w:val="uk-UA"/>
        </w:rPr>
        <w:t>туристичні пам</w:t>
      </w:r>
      <w:r w:rsidR="00D22478" w:rsidRPr="00211E72">
        <w:rPr>
          <w:sz w:val="28"/>
          <w:szCs w:val="28"/>
          <w:lang w:val="uk-UA"/>
        </w:rPr>
        <w:t>`</w:t>
      </w:r>
      <w:r w:rsidR="00D22478">
        <w:rPr>
          <w:sz w:val="28"/>
          <w:szCs w:val="28"/>
          <w:lang w:val="uk-UA"/>
        </w:rPr>
        <w:t xml:space="preserve">ятки міста Барвінкового як </w:t>
      </w:r>
      <w:r w:rsidR="00211E72">
        <w:rPr>
          <w:sz w:val="28"/>
          <w:szCs w:val="28"/>
          <w:lang w:val="uk-UA"/>
        </w:rPr>
        <w:t xml:space="preserve">явище </w:t>
      </w:r>
      <w:r w:rsidR="00D22478">
        <w:rPr>
          <w:sz w:val="28"/>
          <w:szCs w:val="28"/>
          <w:lang w:val="uk-UA"/>
        </w:rPr>
        <w:t>екскурсійн</w:t>
      </w:r>
      <w:r w:rsidR="00211E72">
        <w:rPr>
          <w:sz w:val="28"/>
          <w:szCs w:val="28"/>
          <w:lang w:val="uk-UA"/>
        </w:rPr>
        <w:t>ої діяльності.</w:t>
      </w:r>
      <w:r w:rsidR="00D22478">
        <w:rPr>
          <w:sz w:val="28"/>
          <w:szCs w:val="28"/>
          <w:lang w:val="uk-UA"/>
        </w:rPr>
        <w:t xml:space="preserve"> </w:t>
      </w:r>
    </w:p>
    <w:p w:rsidR="003D7E3C" w:rsidRDefault="00677AFF" w:rsidP="00C42C69">
      <w:pPr>
        <w:pStyle w:val="a3"/>
        <w:spacing w:before="0" w:beforeAutospacing="0" w:after="0" w:afterAutospacing="0"/>
        <w:jc w:val="both"/>
        <w:rPr>
          <w:spacing w:val="-6"/>
          <w:sz w:val="28"/>
          <w:szCs w:val="28"/>
          <w:lang w:val="uk-UA"/>
        </w:rPr>
      </w:pPr>
      <w:r w:rsidRPr="00814533">
        <w:rPr>
          <w:b/>
          <w:sz w:val="28"/>
          <w:szCs w:val="28"/>
          <w:lang w:val="uk-UA"/>
        </w:rPr>
        <w:t>Предмет дослідження</w:t>
      </w:r>
      <w:r w:rsidRPr="00814533">
        <w:rPr>
          <w:sz w:val="28"/>
          <w:szCs w:val="28"/>
          <w:lang w:val="uk-UA"/>
        </w:rPr>
        <w:t>:</w:t>
      </w:r>
      <w:r w:rsidR="00211E72">
        <w:rPr>
          <w:sz w:val="28"/>
          <w:szCs w:val="28"/>
          <w:lang w:val="uk-UA"/>
        </w:rPr>
        <w:t xml:space="preserve"> </w:t>
      </w:r>
      <w:r w:rsidR="00211E72">
        <w:rPr>
          <w:b/>
          <w:spacing w:val="-6"/>
          <w:sz w:val="28"/>
          <w:szCs w:val="28"/>
        </w:rPr>
        <w:t xml:space="preserve"> </w:t>
      </w:r>
      <w:proofErr w:type="spellStart"/>
      <w:r w:rsidR="00211E72" w:rsidRPr="00211E72">
        <w:rPr>
          <w:spacing w:val="-6"/>
          <w:sz w:val="28"/>
          <w:szCs w:val="28"/>
          <w:lang w:val="uk-UA"/>
        </w:rPr>
        <w:t>історико</w:t>
      </w:r>
      <w:proofErr w:type="spellEnd"/>
      <w:r w:rsidR="00211E72">
        <w:rPr>
          <w:spacing w:val="-6"/>
          <w:sz w:val="28"/>
          <w:szCs w:val="28"/>
        </w:rPr>
        <w:t>-</w:t>
      </w:r>
      <w:proofErr w:type="spellStart"/>
      <w:r w:rsidR="00211E72">
        <w:rPr>
          <w:spacing w:val="-6"/>
          <w:sz w:val="28"/>
          <w:szCs w:val="28"/>
        </w:rPr>
        <w:t>туристичн</w:t>
      </w:r>
      <w:r w:rsidR="00211E72">
        <w:rPr>
          <w:spacing w:val="-6"/>
          <w:sz w:val="28"/>
          <w:szCs w:val="28"/>
          <w:lang w:val="uk-UA"/>
        </w:rPr>
        <w:t>ий</w:t>
      </w:r>
      <w:proofErr w:type="spellEnd"/>
      <w:r w:rsidR="00211E72">
        <w:rPr>
          <w:spacing w:val="-6"/>
          <w:sz w:val="28"/>
          <w:szCs w:val="28"/>
        </w:rPr>
        <w:t xml:space="preserve"> </w:t>
      </w:r>
      <w:proofErr w:type="spellStart"/>
      <w:r w:rsidR="00211E72">
        <w:rPr>
          <w:spacing w:val="-6"/>
          <w:sz w:val="28"/>
          <w:szCs w:val="28"/>
        </w:rPr>
        <w:t>потенціал</w:t>
      </w:r>
      <w:proofErr w:type="spellEnd"/>
      <w:r w:rsidR="00211E72">
        <w:rPr>
          <w:spacing w:val="-6"/>
          <w:sz w:val="28"/>
          <w:szCs w:val="28"/>
        </w:rPr>
        <w:t xml:space="preserve"> </w:t>
      </w:r>
      <w:r w:rsidR="00211E72">
        <w:rPr>
          <w:spacing w:val="-6"/>
          <w:sz w:val="28"/>
          <w:szCs w:val="28"/>
          <w:lang w:val="uk-UA"/>
        </w:rPr>
        <w:t>міста Барвінкового</w:t>
      </w:r>
      <w:r w:rsidR="0050756B">
        <w:rPr>
          <w:spacing w:val="-6"/>
          <w:sz w:val="28"/>
          <w:szCs w:val="28"/>
          <w:lang w:val="uk-UA"/>
        </w:rPr>
        <w:t xml:space="preserve"> як основа розвитку </w:t>
      </w:r>
      <w:proofErr w:type="spellStart"/>
      <w:r w:rsidR="00211E72">
        <w:rPr>
          <w:spacing w:val="-6"/>
          <w:sz w:val="28"/>
          <w:szCs w:val="28"/>
        </w:rPr>
        <w:t>екскурсійно</w:t>
      </w:r>
      <w:r w:rsidR="0050756B">
        <w:rPr>
          <w:spacing w:val="-6"/>
          <w:sz w:val="28"/>
          <w:szCs w:val="28"/>
          <w:lang w:val="uk-UA"/>
        </w:rPr>
        <w:t>го</w:t>
      </w:r>
      <w:proofErr w:type="spellEnd"/>
      <w:r w:rsidR="00211E72">
        <w:rPr>
          <w:spacing w:val="-6"/>
          <w:sz w:val="28"/>
          <w:szCs w:val="28"/>
        </w:rPr>
        <w:t xml:space="preserve"> туризму</w:t>
      </w:r>
      <w:r w:rsidR="0050756B">
        <w:rPr>
          <w:spacing w:val="-6"/>
          <w:sz w:val="28"/>
          <w:szCs w:val="28"/>
          <w:lang w:val="uk-UA"/>
        </w:rPr>
        <w:t xml:space="preserve"> нашого краю</w:t>
      </w:r>
      <w:r w:rsidR="00211E72">
        <w:rPr>
          <w:spacing w:val="-6"/>
          <w:sz w:val="28"/>
          <w:szCs w:val="28"/>
        </w:rPr>
        <w:t>.</w:t>
      </w:r>
    </w:p>
    <w:p w:rsidR="00C42C69" w:rsidRDefault="007D5DE7" w:rsidP="00C42C6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D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жерельна база:</w:t>
      </w: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)</w:t>
      </w:r>
      <w:r w:rsidR="00EF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и усної історії, а саме: </w:t>
      </w:r>
      <w:r w:rsidR="00EF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гади місцевих жителів</w:t>
      </w: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C42C69" w:rsidRDefault="007D5DE7" w:rsidP="00C42C6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7D0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і документи</w:t>
      </w:r>
      <w:r w:rsidR="00EF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ДКМ (</w:t>
      </w:r>
      <w:proofErr w:type="spellStart"/>
      <w:r w:rsidR="00EF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вінківського</w:t>
      </w:r>
      <w:proofErr w:type="spellEnd"/>
      <w:r w:rsidR="00EF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го краєзнавчого музею)</w:t>
      </w: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)</w:t>
      </w:r>
      <w:r w:rsidR="007D0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а література та архіви; г)</w:t>
      </w:r>
      <w:r w:rsidR="00983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</w:t>
      </w:r>
      <w:r w:rsidR="00EF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</w:t>
      </w:r>
      <w:r w:rsidR="00EF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д)</w:t>
      </w:r>
      <w:r w:rsidR="00983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іодика; </w:t>
      </w:r>
    </w:p>
    <w:p w:rsidR="00983330" w:rsidRDefault="007D5DE7" w:rsidP="00C42C6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)  фотографії. </w:t>
      </w:r>
    </w:p>
    <w:p w:rsidR="00983330" w:rsidRDefault="00983330" w:rsidP="00C42C6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етоди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дослідження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гальнонаукові</w:t>
      </w:r>
      <w:proofErr w:type="spell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синтез,  </w:t>
      </w:r>
      <w:proofErr w:type="spellStart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ипологі</w:t>
      </w:r>
      <w:proofErr w:type="spell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налогі</w:t>
      </w:r>
      <w:proofErr w:type="spell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нкретно-наукові</w:t>
      </w:r>
      <w:proofErr w:type="spell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факторн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атистичний</w:t>
      </w:r>
      <w:proofErr w:type="spellEnd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A22916" w:rsidRDefault="00A22916" w:rsidP="00C42C6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A2291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uk-UA"/>
        </w:rPr>
        <w:t>Теоретична частина дослідження:</w:t>
      </w:r>
      <w:r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uk-UA"/>
        </w:rPr>
        <w:t xml:space="preserve"> </w:t>
      </w:r>
      <w:r w:rsidRPr="00A2291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AB4E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під час створення першого </w:t>
      </w:r>
      <w:proofErr w:type="spellStart"/>
      <w:r w:rsidR="00AB4E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машруту</w:t>
      </w:r>
      <w:proofErr w:type="spellEnd"/>
      <w:r w:rsidR="00AB4E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автор вивчив архівні матеріали та рідкісні фото БДКМ; опрацював літературу, пов</w:t>
      </w:r>
      <w:r w:rsidR="00AB4E67" w:rsidRPr="00AB4E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`</w:t>
      </w:r>
      <w:r w:rsidR="00AB4E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язану з історією Покровського собору (одного із двох соборів-близнюків, які були збудовані у Барвінковому та Санкт-Петербурзі) , Комерційного училища</w:t>
      </w:r>
      <w:r w:rsidR="0045131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7D07E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45131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(у роки Другої світової тут розташовувався госпіталь спочатку для бійців Червоної Армії, а потім </w:t>
      </w:r>
      <w:r w:rsidR="0088010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– </w:t>
      </w:r>
      <w:r w:rsidR="0045131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для солдат вермахту)</w:t>
      </w:r>
      <w:r w:rsidR="00AB4E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та старовинних будівель центру міста.</w:t>
      </w:r>
      <w:r w:rsidR="0045131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Автор відкрив для широкого </w:t>
      </w:r>
      <w:r w:rsidR="0045131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lastRenderedPageBreak/>
        <w:t>загалу жителів Барвінкового «Місто троянд», створене місцевими ентузіастами, яке було створ</w:t>
      </w:r>
      <w:r w:rsidR="00C42C6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е</w:t>
      </w:r>
      <w:r w:rsidR="0045131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но три роки тому у центрі, але про яке мало хто знає.</w:t>
      </w:r>
    </w:p>
    <w:p w:rsidR="004F186A" w:rsidRPr="004F186A" w:rsidRDefault="00880103" w:rsidP="00C42C6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Під час створення другого маршруту проаналізовано історію Свято-Успенського собору міста Барвінкового з опорою на архіви, та розглянуть історію «загадкового будинку», будівлі міського вокзалу (перша будівля з дерева з</w:t>
      </w:r>
      <w:r w:rsidRPr="0088010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`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явилася </w:t>
      </w:r>
      <w:r w:rsidR="00FB7D3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під час побудови Московсько-Курської залізниці), «Казкового двору» збирача рідкостей та реставратора Віталія Коваленка.</w:t>
      </w:r>
    </w:p>
    <w:p w:rsidR="0089090E" w:rsidRDefault="0089090E" w:rsidP="00C42C6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дослідження</w:t>
      </w:r>
      <w:r w:rsidRPr="00890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9090E" w:rsidRPr="0089090E" w:rsidRDefault="0089090E" w:rsidP="00C42C6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90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аналізовано історіографічну базу дослідження та створено дві  цікаві міні-екскурсії на основі краєзнавчого матеріалу; </w:t>
      </w:r>
    </w:p>
    <w:p w:rsidR="0089090E" w:rsidRPr="0089090E" w:rsidRDefault="0089090E" w:rsidP="00C42C6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едено оцінку потенціалу пам’яток історії та культури рідного  міста за їхніми кількісними та якісними показниками; </w:t>
      </w:r>
    </w:p>
    <w:p w:rsidR="0089090E" w:rsidRPr="0089090E" w:rsidRDefault="0089090E" w:rsidP="00C42C6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ено дві екскурсії для здобувачів освіти 7-8 класів з метою відвідання туристичних об’єктів Барвінкового;</w:t>
      </w:r>
    </w:p>
    <w:p w:rsidR="0089090E" w:rsidRDefault="0089090E" w:rsidP="00C42C6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явлено основні проблемні моменти, які потребують розгляду, як на місцевому, так і на обласному  рівнях задля покращення інфраструктурного та тур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чного потенціалу нашого міста, а саме: низька якість інфраструктури, неуважне ставлення до розробки нових туристичних маршрутів та </w:t>
      </w:r>
      <w:r w:rsidR="00C63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овнення каталогів об</w:t>
      </w:r>
      <w:r w:rsidRPr="0089090E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="00C63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ими туристичними </w:t>
      </w:r>
      <w:proofErr w:type="spellStart"/>
      <w:r w:rsidR="00C63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кавинками</w:t>
      </w:r>
      <w:proofErr w:type="spellEnd"/>
      <w:r w:rsidR="00C63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93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ь інформації та реклами, </w:t>
      </w:r>
      <w:r w:rsidR="00C63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що. </w:t>
      </w:r>
    </w:p>
    <w:p w:rsidR="00CB70B7" w:rsidRDefault="00C63596" w:rsidP="00C42C69">
      <w:pPr>
        <w:spacing w:after="0" w:line="240" w:lineRule="auto"/>
        <w:jc w:val="both"/>
        <w:rPr>
          <w:rFonts w:ascii="Times New Roman" w:hAnsi="Times New Roman" w:cs="Times New Roman"/>
          <w:kern w:val="22"/>
          <w:sz w:val="28"/>
          <w:szCs w:val="28"/>
          <w:lang w:val="uk-UA"/>
        </w:rPr>
      </w:pPr>
      <w:r w:rsidRPr="00C63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сновки: </w:t>
      </w:r>
      <w:r w:rsidR="00B15587" w:rsidRPr="00B15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 xml:space="preserve"> ході дослідження автору вдалося створити два нових міні-маршрути вулицями Барвінкового, долучивши до відомих історичних </w:t>
      </w:r>
      <w:proofErr w:type="spellStart"/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>пам</w:t>
      </w:r>
      <w:proofErr w:type="spellEnd"/>
      <w:r w:rsidR="00B15587" w:rsidRPr="001E25B6">
        <w:rPr>
          <w:rFonts w:ascii="Times New Roman" w:hAnsi="Times New Roman" w:cs="Times New Roman"/>
          <w:kern w:val="22"/>
          <w:sz w:val="28"/>
          <w:szCs w:val="28"/>
        </w:rPr>
        <w:t>`</w:t>
      </w:r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>яток нові об</w:t>
      </w:r>
      <w:r w:rsidR="00B15587" w:rsidRPr="001E25B6">
        <w:rPr>
          <w:rFonts w:ascii="Times New Roman" w:hAnsi="Times New Roman" w:cs="Times New Roman"/>
          <w:kern w:val="22"/>
          <w:sz w:val="28"/>
          <w:szCs w:val="28"/>
        </w:rPr>
        <w:t>`</w:t>
      </w:r>
      <w:proofErr w:type="spellStart"/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>єкти</w:t>
      </w:r>
      <w:proofErr w:type="spellEnd"/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 xml:space="preserve"> – «Місто троянд» та «Казковий двір». Автор провів дві екскурсії для здобувачів освіти 7-8 класів </w:t>
      </w:r>
      <w:proofErr w:type="spellStart"/>
      <w:r w:rsidR="00B15587" w:rsidRPr="0038069C">
        <w:rPr>
          <w:rFonts w:ascii="Times New Roman" w:hAnsi="Times New Roman" w:cs="Times New Roman"/>
          <w:kern w:val="22"/>
          <w:sz w:val="28"/>
          <w:szCs w:val="28"/>
          <w:lang w:val="uk-UA"/>
        </w:rPr>
        <w:t>Барвінківського</w:t>
      </w:r>
      <w:proofErr w:type="spellEnd"/>
      <w:r w:rsidR="00B15587" w:rsidRPr="0038069C">
        <w:rPr>
          <w:rFonts w:ascii="Times New Roman" w:hAnsi="Times New Roman" w:cs="Times New Roman"/>
          <w:kern w:val="22"/>
          <w:sz w:val="28"/>
          <w:szCs w:val="28"/>
          <w:lang w:val="uk-UA"/>
        </w:rPr>
        <w:t xml:space="preserve"> ліцею № 1</w:t>
      </w:r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 xml:space="preserve">, популяризувавши історію свого міста. Також, автор написав статтю до газети «Вісті </w:t>
      </w:r>
      <w:proofErr w:type="spellStart"/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>Барвінківщини</w:t>
      </w:r>
      <w:proofErr w:type="spellEnd"/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 xml:space="preserve">» про нові </w:t>
      </w:r>
      <w:proofErr w:type="spellStart"/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>цікавинки</w:t>
      </w:r>
      <w:proofErr w:type="spellEnd"/>
      <w:r w:rsid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 xml:space="preserve"> нашого міста. О</w:t>
      </w:r>
      <w:r w:rsidRPr="00C63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же, щоб покращити ситуаці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63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вченням і</w:t>
      </w:r>
      <w:r w:rsidR="00993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рії та культури рідного краю необхідно:  </w:t>
      </w:r>
      <w:proofErr w:type="spellStart"/>
      <w:r w:rsidR="00993BA5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99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A5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993BA5">
        <w:rPr>
          <w:rFonts w:ascii="Times New Roman" w:hAnsi="Times New Roman" w:cs="Times New Roman"/>
          <w:sz w:val="28"/>
          <w:szCs w:val="28"/>
        </w:rPr>
        <w:t xml:space="preserve"> заходи як на </w:t>
      </w:r>
      <w:proofErr w:type="spellStart"/>
      <w:r w:rsidR="00993BA5">
        <w:rPr>
          <w:rFonts w:ascii="Times New Roman" w:hAnsi="Times New Roman" w:cs="Times New Roman"/>
          <w:sz w:val="28"/>
          <w:szCs w:val="28"/>
        </w:rPr>
        <w:t>місцевому</w:t>
      </w:r>
      <w:proofErr w:type="spellEnd"/>
      <w:r w:rsidR="00993BA5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993BA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93BA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93BA5">
        <w:rPr>
          <w:rFonts w:ascii="Times New Roman" w:hAnsi="Times New Roman" w:cs="Times New Roman"/>
          <w:sz w:val="28"/>
          <w:szCs w:val="28"/>
        </w:rPr>
        <w:t>регіональному</w:t>
      </w:r>
      <w:proofErr w:type="spellEnd"/>
      <w:r w:rsidR="00993BA5">
        <w:rPr>
          <w:rFonts w:ascii="Times New Roman" w:hAnsi="Times New Roman" w:cs="Times New Roman"/>
          <w:sz w:val="28"/>
          <w:szCs w:val="28"/>
        </w:rPr>
        <w:t xml:space="preserve"> та державному </w:t>
      </w:r>
      <w:proofErr w:type="spellStart"/>
      <w:r w:rsidR="00993BA5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="00993BA5">
        <w:rPr>
          <w:rFonts w:ascii="Times New Roman" w:hAnsi="Times New Roman" w:cs="Times New Roman"/>
          <w:sz w:val="28"/>
          <w:szCs w:val="28"/>
          <w:lang w:val="uk-UA"/>
        </w:rPr>
        <w:t xml:space="preserve"> – ремонтувати дороги і підходи до туристичних об</w:t>
      </w:r>
      <w:r w:rsidR="00993BA5" w:rsidRPr="00993BA5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993BA5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993BA5">
        <w:rPr>
          <w:rFonts w:ascii="Times New Roman" w:hAnsi="Times New Roman" w:cs="Times New Roman"/>
          <w:sz w:val="28"/>
          <w:szCs w:val="28"/>
          <w:lang w:val="uk-UA"/>
        </w:rPr>
        <w:t xml:space="preserve">, проводити роботу серед місцевого населення за допомогою засобів масової інформації, рекламувати наше місто і його </w:t>
      </w:r>
      <w:proofErr w:type="spellStart"/>
      <w:r w:rsidR="00993BA5">
        <w:rPr>
          <w:rFonts w:ascii="Times New Roman" w:hAnsi="Times New Roman" w:cs="Times New Roman"/>
          <w:sz w:val="28"/>
          <w:szCs w:val="28"/>
          <w:lang w:val="uk-UA"/>
        </w:rPr>
        <w:t>цікавинки</w:t>
      </w:r>
      <w:proofErr w:type="spellEnd"/>
      <w:r w:rsidR="00993BA5">
        <w:rPr>
          <w:rFonts w:ascii="Times New Roman" w:hAnsi="Times New Roman" w:cs="Times New Roman"/>
          <w:sz w:val="28"/>
          <w:szCs w:val="28"/>
          <w:lang w:val="uk-UA"/>
        </w:rPr>
        <w:t xml:space="preserve">, тощо. </w:t>
      </w:r>
      <w:r w:rsidR="00CB70B7">
        <w:rPr>
          <w:rFonts w:ascii="Times New Roman" w:hAnsi="Times New Roman" w:cs="Times New Roman"/>
          <w:sz w:val="28"/>
          <w:szCs w:val="28"/>
          <w:lang w:val="uk-UA"/>
        </w:rPr>
        <w:t xml:space="preserve">Оскільки, розвиток туризму </w:t>
      </w:r>
      <w:r w:rsidR="00CB70B7" w:rsidRPr="00B15587">
        <w:rPr>
          <w:rFonts w:ascii="Times New Roman" w:hAnsi="Times New Roman" w:cs="Times New Roman"/>
          <w:kern w:val="22"/>
          <w:sz w:val="28"/>
          <w:szCs w:val="28"/>
          <w:lang w:val="uk-UA"/>
        </w:rPr>
        <w:t xml:space="preserve">сприяє створенню підприємницьких структур та вирішує проблему зайнятості. </w:t>
      </w:r>
    </w:p>
    <w:p w:rsidR="00BD4272" w:rsidRDefault="00BD4272" w:rsidP="00C42C69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>Наукова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 xml:space="preserve"> новизна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>полягає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 xml:space="preserve"> </w:t>
      </w:r>
      <w:proofErr w:type="gramStart"/>
      <w:r w:rsidR="004F186A">
        <w:rPr>
          <w:rFonts w:ascii="Times New Roman" w:eastAsia="Times New Roman" w:hAnsi="Times New Roman" w:cs="Times New Roman"/>
          <w:b/>
          <w:spacing w:val="-6"/>
          <w:sz w:val="28"/>
          <w:szCs w:val="24"/>
          <w:lang w:val="uk-UA" w:eastAsia="ru-RU"/>
        </w:rPr>
        <w:t>у</w:t>
      </w:r>
      <w:proofErr w:type="gramEnd"/>
      <w:r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 xml:space="preserve"> тому, </w:t>
      </w:r>
      <w:proofErr w:type="spellStart"/>
      <w:r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: </w:t>
      </w:r>
    </w:p>
    <w:p w:rsidR="00BD4272" w:rsidRDefault="004F186A" w:rsidP="00C42C69">
      <w:pPr>
        <w:pStyle w:val="a4"/>
        <w:widowControl w:val="0"/>
        <w:shd w:val="clear" w:color="auto" w:fill="FFFFFF"/>
        <w:tabs>
          <w:tab w:val="left" w:pos="0"/>
        </w:tabs>
        <w:suppressAutoHyphens/>
        <w:ind w:left="0"/>
        <w:jc w:val="both"/>
        <w:rPr>
          <w:spacing w:val="-6"/>
          <w:sz w:val="28"/>
          <w:lang w:val="uk-UA"/>
        </w:rPr>
      </w:pPr>
      <w:r>
        <w:rPr>
          <w:spacing w:val="-6"/>
          <w:sz w:val="28"/>
          <w:lang w:val="uk-UA"/>
        </w:rPr>
        <w:t xml:space="preserve">- </w:t>
      </w:r>
      <w:r w:rsidR="00BD4272">
        <w:rPr>
          <w:spacing w:val="-6"/>
          <w:sz w:val="28"/>
          <w:lang w:val="uk-UA"/>
        </w:rPr>
        <w:t xml:space="preserve">проведено комплексне дослідження історії  пам’яток Барвінкового за двома міні-маршрутами; </w:t>
      </w:r>
    </w:p>
    <w:p w:rsidR="00BD4272" w:rsidRDefault="004F186A" w:rsidP="00C42C69">
      <w:pPr>
        <w:pStyle w:val="a4"/>
        <w:widowControl w:val="0"/>
        <w:shd w:val="clear" w:color="auto" w:fill="FFFFFF"/>
        <w:tabs>
          <w:tab w:val="left" w:pos="0"/>
        </w:tabs>
        <w:suppressAutoHyphens/>
        <w:ind w:left="0"/>
        <w:jc w:val="both"/>
        <w:rPr>
          <w:spacing w:val="-6"/>
          <w:sz w:val="28"/>
          <w:lang w:val="uk-UA"/>
        </w:rPr>
      </w:pPr>
      <w:r>
        <w:rPr>
          <w:spacing w:val="-6"/>
          <w:sz w:val="28"/>
          <w:lang w:val="uk-UA"/>
        </w:rPr>
        <w:t xml:space="preserve">- </w:t>
      </w:r>
      <w:r w:rsidR="00BD4272">
        <w:rPr>
          <w:spacing w:val="-6"/>
          <w:sz w:val="28"/>
          <w:lang w:val="uk-UA"/>
        </w:rPr>
        <w:t xml:space="preserve">запропоновано </w:t>
      </w:r>
      <w:r>
        <w:rPr>
          <w:spacing w:val="-6"/>
          <w:sz w:val="28"/>
          <w:lang w:val="uk-UA"/>
        </w:rPr>
        <w:t xml:space="preserve">два </w:t>
      </w:r>
      <w:r w:rsidR="00BD4272">
        <w:rPr>
          <w:spacing w:val="-6"/>
          <w:sz w:val="28"/>
          <w:lang w:val="uk-UA"/>
        </w:rPr>
        <w:t>нові напрями організації екскурсійної діяльності у місті Барвінковому.</w:t>
      </w:r>
    </w:p>
    <w:p w:rsidR="00BD4272" w:rsidRPr="001E25B6" w:rsidRDefault="00BD4272" w:rsidP="00C42C69">
      <w:pPr>
        <w:spacing w:after="0" w:line="240" w:lineRule="auto"/>
        <w:jc w:val="both"/>
        <w:rPr>
          <w:rFonts w:ascii="Times New Roman" w:hAnsi="Times New Roman" w:cs="Times New Roman"/>
          <w:kern w:val="22"/>
          <w:sz w:val="28"/>
          <w:szCs w:val="28"/>
          <w:lang w:val="uk-UA"/>
        </w:rPr>
      </w:pPr>
    </w:p>
    <w:p w:rsidR="00C63596" w:rsidRPr="0038069C" w:rsidRDefault="00C63596" w:rsidP="00C42C69">
      <w:pPr>
        <w:spacing w:after="0" w:line="240" w:lineRule="auto"/>
        <w:jc w:val="both"/>
        <w:rPr>
          <w:rFonts w:ascii="Times New Roman" w:hAnsi="Times New Roman" w:cs="Times New Roman"/>
          <w:kern w:val="22"/>
          <w:sz w:val="28"/>
          <w:szCs w:val="28"/>
          <w:lang w:val="uk-UA"/>
        </w:rPr>
      </w:pPr>
    </w:p>
    <w:p w:rsidR="00C83703" w:rsidRPr="00C83703" w:rsidRDefault="00C83703" w:rsidP="004F18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3703" w:rsidRPr="00C83703" w:rsidRDefault="00C83703" w:rsidP="004F18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83703" w:rsidRPr="00C83703" w:rsidSect="0040431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6E1"/>
    <w:multiLevelType w:val="hybridMultilevel"/>
    <w:tmpl w:val="B0C02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E668E1"/>
    <w:multiLevelType w:val="hybridMultilevel"/>
    <w:tmpl w:val="A7B45108"/>
    <w:lvl w:ilvl="0" w:tplc="17BA9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A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A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A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A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21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68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41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C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FB63B2"/>
    <w:multiLevelType w:val="hybridMultilevel"/>
    <w:tmpl w:val="58AADA58"/>
    <w:lvl w:ilvl="0" w:tplc="B99C2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315"/>
    <w:rsid w:val="00195067"/>
    <w:rsid w:val="001E25B6"/>
    <w:rsid w:val="00211E72"/>
    <w:rsid w:val="002B7303"/>
    <w:rsid w:val="0038069C"/>
    <w:rsid w:val="003D7E3C"/>
    <w:rsid w:val="00404315"/>
    <w:rsid w:val="00451313"/>
    <w:rsid w:val="004B45D7"/>
    <w:rsid w:val="004F186A"/>
    <w:rsid w:val="0050756B"/>
    <w:rsid w:val="005B1EC4"/>
    <w:rsid w:val="00625785"/>
    <w:rsid w:val="00637326"/>
    <w:rsid w:val="00677AFF"/>
    <w:rsid w:val="007639DE"/>
    <w:rsid w:val="007D07ED"/>
    <w:rsid w:val="007D5DE7"/>
    <w:rsid w:val="008771DA"/>
    <w:rsid w:val="00880103"/>
    <w:rsid w:val="0089090E"/>
    <w:rsid w:val="00983330"/>
    <w:rsid w:val="00993BA5"/>
    <w:rsid w:val="009A0981"/>
    <w:rsid w:val="00A22916"/>
    <w:rsid w:val="00AB4E67"/>
    <w:rsid w:val="00B15587"/>
    <w:rsid w:val="00B64691"/>
    <w:rsid w:val="00BD4272"/>
    <w:rsid w:val="00C33918"/>
    <w:rsid w:val="00C42C69"/>
    <w:rsid w:val="00C63596"/>
    <w:rsid w:val="00C83703"/>
    <w:rsid w:val="00CB70B7"/>
    <w:rsid w:val="00D22478"/>
    <w:rsid w:val="00E66996"/>
    <w:rsid w:val="00EF3BF7"/>
    <w:rsid w:val="00FB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39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0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9DDC-DDFC-499A-8B14-E950174F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ИРА</cp:lastModifiedBy>
  <cp:revision>14</cp:revision>
  <dcterms:created xsi:type="dcterms:W3CDTF">2021-04-12T08:03:00Z</dcterms:created>
  <dcterms:modified xsi:type="dcterms:W3CDTF">2021-04-12T21:26:00Z</dcterms:modified>
</cp:coreProperties>
</file>